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41-2025 i Storumans kommun</w:t>
      </w:r>
    </w:p>
    <w:p>
      <w:r>
        <w:t>Detta dokument behandlar höga naturvärden i avverkningsanmälan A 35641-2025 i Storumans kommun. Denna avverkningsanmälan inkom 2025-07-21 00:00:00 och omfattar 2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35641-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972, E 51478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